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B3" w:rsidRPr="003A6CB3" w:rsidRDefault="003A6CB3" w:rsidP="003A6CB3">
      <w:pPr>
        <w:jc w:val="center"/>
        <w:rPr>
          <w:rFonts w:ascii="Copperplate Gothic Bold" w:hAnsi="Copperplate Gothic Bold"/>
          <w:noProof/>
          <w:sz w:val="36"/>
        </w:rPr>
      </w:pPr>
      <w:r w:rsidRPr="003A6CB3">
        <w:rPr>
          <w:rFonts w:ascii="Copperplate Gothic Bold" w:hAnsi="Copperplate Gothic Bold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4687</wp:posOffset>
            </wp:positionH>
            <wp:positionV relativeFrom="paragraph">
              <wp:posOffset>0</wp:posOffset>
            </wp:positionV>
            <wp:extent cx="1231265" cy="1906270"/>
            <wp:effectExtent l="0" t="0" r="6985" b="0"/>
            <wp:wrapTight wrapText="bothSides">
              <wp:wrapPolygon edited="0">
                <wp:start x="0" y="0"/>
                <wp:lineTo x="0" y="21370"/>
                <wp:lineTo x="21388" y="21370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BC">
        <w:rPr>
          <w:rFonts w:ascii="Copperplate Gothic Bold" w:hAnsi="Copperplate Gothic Bold"/>
          <w:noProof/>
          <w:sz w:val="36"/>
        </w:rPr>
        <w:t>2023</w:t>
      </w:r>
      <w:r w:rsidRPr="003A6CB3">
        <w:rPr>
          <w:rFonts w:ascii="Copperplate Gothic Bold" w:hAnsi="Copperplate Gothic Bold"/>
          <w:noProof/>
          <w:sz w:val="36"/>
        </w:rPr>
        <w:t xml:space="preserve"> Reciprocal List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  <w:r w:rsidRPr="00C61579">
        <w:rPr>
          <w:rFonts w:ascii="Garamond" w:hAnsi="Garamond"/>
          <w:noProof/>
        </w:rPr>
        <w:t>In order to expand your membership experience, The Zoo in Forest Park &amp; Education Center has partnered with zoos, aquariums, museums, and parks across the United States to offer discounted admission to its members for 20</w:t>
      </w:r>
      <w:r w:rsidR="006916BC">
        <w:rPr>
          <w:rFonts w:ascii="Garamond" w:hAnsi="Garamond"/>
          <w:noProof/>
        </w:rPr>
        <w:t>23</w:t>
      </w:r>
      <w:r w:rsidRPr="00C61579">
        <w:rPr>
          <w:rFonts w:ascii="Garamond" w:hAnsi="Garamond"/>
          <w:noProof/>
        </w:rPr>
        <w:t>. As reciprocity status is subject to change, please call ahead to verify pricing and hours. Be prepared to show current membership card and va</w:t>
      </w:r>
      <w:r>
        <w:rPr>
          <w:rFonts w:ascii="Garamond" w:hAnsi="Garamond"/>
          <w:noProof/>
        </w:rPr>
        <w:t xml:space="preserve">lid photo ID at all locations. </w:t>
      </w:r>
      <w:r w:rsidRPr="00C61579">
        <w:rPr>
          <w:rFonts w:ascii="Garamond" w:hAnsi="Garamond"/>
          <w:noProof/>
        </w:rPr>
        <w:t>Traveling members are subject to all rules and regulations set by participating locations. For more information regarding your membership and membership benefits, pl</w:t>
      </w:r>
      <w:r w:rsidR="00A85AEA">
        <w:rPr>
          <w:rFonts w:ascii="Garamond" w:hAnsi="Garamond"/>
          <w:noProof/>
        </w:rPr>
        <w:t>ease contact us at 413-733-2251</w:t>
      </w:r>
      <w:r w:rsidRPr="00C61579">
        <w:rPr>
          <w:rFonts w:ascii="Garamond" w:hAnsi="Garamond"/>
          <w:noProof/>
        </w:rPr>
        <w:t xml:space="preserve"> ext. </w:t>
      </w:r>
      <w:r w:rsidR="00A647E0">
        <w:rPr>
          <w:rFonts w:ascii="Garamond" w:hAnsi="Garamond"/>
          <w:noProof/>
        </w:rPr>
        <w:t>5</w:t>
      </w:r>
      <w:r>
        <w:rPr>
          <w:rFonts w:ascii="Garamond" w:hAnsi="Garamond"/>
          <w:noProof/>
        </w:rPr>
        <w:t xml:space="preserve">, or via email at </w:t>
      </w:r>
      <w:hyperlink r:id="rId8" w:history="1">
        <w:r w:rsidR="00A907F6" w:rsidRPr="00157BBA">
          <w:rPr>
            <w:rStyle w:val="Hyperlink"/>
            <w:rFonts w:ascii="Garamond" w:hAnsi="Garamond"/>
            <w:noProof/>
          </w:rPr>
          <w:t>gabry@forestparkzoo.com</w:t>
        </w:r>
      </w:hyperlink>
      <w:r>
        <w:rPr>
          <w:rFonts w:ascii="Garamond" w:hAnsi="Garamond"/>
          <w:noProof/>
        </w:rPr>
        <w:t>.</w:t>
      </w: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p w:rsidR="003A6CB3" w:rsidRDefault="003A6CB3" w:rsidP="003A6CB3">
      <w:pPr>
        <w:jc w:val="center"/>
        <w:rPr>
          <w:rFonts w:ascii="Garamond" w:hAnsi="Garamond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8"/>
        <w:gridCol w:w="3568"/>
      </w:tblGrid>
      <w:tr w:rsidR="003A6CB3" w:rsidRPr="003A6CB3" w:rsidTr="003A6CB3">
        <w:trPr>
          <w:trHeight w:val="305"/>
        </w:trPr>
        <w:tc>
          <w:tcPr>
            <w:tcW w:w="3567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Name</w:t>
            </w:r>
          </w:p>
        </w:tc>
        <w:tc>
          <w:tcPr>
            <w:tcW w:w="3568" w:type="dxa"/>
          </w:tcPr>
          <w:p w:rsidR="003A6CB3" w:rsidRPr="003A6CB3" w:rsidRDefault="003A6CB3" w:rsidP="003A6CB3">
            <w:pPr>
              <w:jc w:val="center"/>
              <w:rPr>
                <w:rFonts w:ascii="Garamond" w:hAnsi="Garamond"/>
                <w:b/>
              </w:rPr>
            </w:pPr>
            <w:r w:rsidRPr="003A6CB3">
              <w:rPr>
                <w:rFonts w:ascii="Garamond" w:hAnsi="Garamond"/>
                <w:b/>
              </w:rPr>
              <w:t>Facility Address</w:t>
            </w:r>
          </w:p>
        </w:tc>
        <w:tc>
          <w:tcPr>
            <w:tcW w:w="3568" w:type="dxa"/>
          </w:tcPr>
          <w:p w:rsidR="003A6CB3" w:rsidRPr="003A6CB3" w:rsidRDefault="003F78E8" w:rsidP="003A6CB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scount</w:t>
            </w:r>
            <w:r w:rsidR="003A6CB3" w:rsidRPr="003A6CB3">
              <w:rPr>
                <w:rFonts w:ascii="Garamond" w:hAnsi="Garamond"/>
                <w:b/>
              </w:rPr>
              <w:t>/</w:t>
            </w:r>
            <w:r w:rsidRPr="003F78E8">
              <w:rPr>
                <w:rFonts w:ascii="Garamond" w:hAnsi="Garamond"/>
                <w:b/>
                <w:i/>
              </w:rPr>
              <w:t>*</w:t>
            </w:r>
            <w:r w:rsidR="003A6CB3" w:rsidRPr="003F78E8">
              <w:rPr>
                <w:rFonts w:ascii="Garamond" w:hAnsi="Garamond"/>
                <w:b/>
                <w:i/>
              </w:rPr>
              <w:t>Restrictions</w:t>
            </w:r>
          </w:p>
        </w:tc>
      </w:tr>
      <w:tr w:rsidR="003A6CB3" w:rsidRPr="005D0C46" w:rsidTr="003A6CB3">
        <w:trPr>
          <w:trHeight w:val="1053"/>
        </w:trPr>
        <w:tc>
          <w:tcPr>
            <w:tcW w:w="3567" w:type="dxa"/>
          </w:tcPr>
          <w:p w:rsidR="003607D5" w:rsidRPr="005D0C46" w:rsidRDefault="003607D5" w:rsidP="003607D5">
            <w:pPr>
              <w:rPr>
                <w:rFonts w:ascii="Garamond" w:hAnsi="Garamond"/>
                <w:sz w:val="40"/>
              </w:rPr>
            </w:pPr>
          </w:p>
          <w:p w:rsidR="003607D5" w:rsidRPr="00907A1E" w:rsidRDefault="003607D5" w:rsidP="003607D5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907A1E">
              <w:rPr>
                <w:rFonts w:ascii="Garamond" w:hAnsi="Garamond"/>
                <w:b/>
                <w:sz w:val="28"/>
              </w:rPr>
              <w:t>SeaQuest</w:t>
            </w:r>
            <w:proofErr w:type="spellEnd"/>
            <w:r w:rsidRPr="00907A1E">
              <w:rPr>
                <w:rFonts w:ascii="Garamond" w:hAnsi="Garamond"/>
                <w:b/>
                <w:sz w:val="28"/>
              </w:rPr>
              <w:t xml:space="preserve"> U.S.A.</w:t>
            </w:r>
          </w:p>
        </w:tc>
        <w:tc>
          <w:tcPr>
            <w:tcW w:w="3568" w:type="dxa"/>
          </w:tcPr>
          <w:p w:rsidR="003607D5" w:rsidRPr="005D0C46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Multiple Locations:</w:t>
            </w:r>
          </w:p>
          <w:p w:rsidR="003607D5" w:rsidRPr="005D0C46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Utah, Nevada, Texas, Virginia, New Jersey, Florida, Colorado, Minnesota, &amp; Connecticut</w:t>
            </w:r>
          </w:p>
          <w:p w:rsidR="003607D5" w:rsidRPr="005D0C46" w:rsidRDefault="003607D5" w:rsidP="003607D5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5D0C46">
              <w:rPr>
                <w:rFonts w:ascii="Garamond" w:hAnsi="Garamond"/>
                <w:i/>
              </w:rPr>
              <w:t>*Please contact FPZ for full addresses</w:t>
            </w:r>
          </w:p>
        </w:tc>
        <w:tc>
          <w:tcPr>
            <w:tcW w:w="3568" w:type="dxa"/>
          </w:tcPr>
          <w:p w:rsidR="003A6CB3" w:rsidRPr="005D0C46" w:rsidRDefault="003A6CB3" w:rsidP="003607D5">
            <w:pPr>
              <w:jc w:val="center"/>
              <w:rPr>
                <w:rFonts w:ascii="Garamond" w:hAnsi="Garamond"/>
                <w:sz w:val="40"/>
              </w:rPr>
            </w:pPr>
          </w:p>
          <w:p w:rsidR="003607D5" w:rsidRPr="005D0C46" w:rsidRDefault="003607D5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3607D5" w:rsidRPr="005D0C46" w:rsidTr="003A6CB3">
        <w:trPr>
          <w:trHeight w:val="1105"/>
        </w:trPr>
        <w:tc>
          <w:tcPr>
            <w:tcW w:w="3567" w:type="dxa"/>
          </w:tcPr>
          <w:p w:rsidR="003607D5" w:rsidRPr="006916BC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</w:p>
          <w:p w:rsidR="003607D5" w:rsidRPr="001D1B86" w:rsidRDefault="003607D5" w:rsidP="003607D5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1D1B86">
              <w:rPr>
                <w:rFonts w:ascii="Garamond" w:hAnsi="Garamond"/>
                <w:b/>
                <w:sz w:val="28"/>
              </w:rPr>
              <w:t>Heritage Park Zoological Sanctuary</w:t>
            </w:r>
          </w:p>
        </w:tc>
        <w:tc>
          <w:tcPr>
            <w:tcW w:w="3568" w:type="dxa"/>
          </w:tcPr>
          <w:p w:rsidR="003607D5" w:rsidRPr="005D0C46" w:rsidRDefault="003607D5" w:rsidP="003607D5">
            <w:pPr>
              <w:jc w:val="center"/>
              <w:rPr>
                <w:rFonts w:ascii="Garamond" w:hAnsi="Garamond"/>
                <w:sz w:val="28"/>
              </w:rPr>
            </w:pPr>
          </w:p>
          <w:p w:rsidR="003607D5" w:rsidRPr="005D0C46" w:rsidRDefault="003F78E8" w:rsidP="003607D5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403 Heritage Park Road</w:t>
            </w:r>
          </w:p>
          <w:p w:rsidR="003F78E8" w:rsidRPr="005D0C46" w:rsidRDefault="003F78E8" w:rsidP="003607D5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Prescott, AZ 86301</w:t>
            </w:r>
          </w:p>
        </w:tc>
        <w:tc>
          <w:tcPr>
            <w:tcW w:w="3568" w:type="dxa"/>
          </w:tcPr>
          <w:p w:rsidR="003607D5" w:rsidRPr="005D0C46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5D0C46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3F78E8" w:rsidRPr="005D0C46" w:rsidRDefault="003F78E8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5D0C46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530959" w:rsidRPr="005D0C46" w:rsidTr="003A6CB3">
        <w:trPr>
          <w:trHeight w:val="1053"/>
        </w:trPr>
        <w:tc>
          <w:tcPr>
            <w:tcW w:w="3567" w:type="dxa"/>
          </w:tcPr>
          <w:p w:rsidR="00530959" w:rsidRPr="006916BC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Pr="006916BC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 w:rsidRPr="006916BC">
              <w:rPr>
                <w:rFonts w:ascii="Garamond" w:hAnsi="Garamond"/>
                <w:sz w:val="28"/>
              </w:rPr>
              <w:t>California Living Museum</w:t>
            </w:r>
          </w:p>
        </w:tc>
        <w:tc>
          <w:tcPr>
            <w:tcW w:w="3568" w:type="dxa"/>
          </w:tcPr>
          <w:p w:rsidR="00530959" w:rsidRPr="005D0C46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30959" w:rsidRPr="005D0C46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500 Alfred Harrell Highway</w:t>
            </w:r>
          </w:p>
          <w:p w:rsidR="00530959" w:rsidRPr="005D0C46" w:rsidRDefault="00530959" w:rsidP="003F78E8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Bakersfield, CA 93306</w:t>
            </w:r>
          </w:p>
        </w:tc>
        <w:tc>
          <w:tcPr>
            <w:tcW w:w="3568" w:type="dxa"/>
          </w:tcPr>
          <w:p w:rsidR="00530959" w:rsidRPr="005D0C46" w:rsidRDefault="0063265F" w:rsidP="0053095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</w:t>
            </w:r>
            <w:r w:rsidR="00530959" w:rsidRPr="005D0C46">
              <w:rPr>
                <w:rFonts w:ascii="Garamond" w:hAnsi="Garamond"/>
                <w:sz w:val="28"/>
              </w:rPr>
              <w:t>0% Admission Discount</w:t>
            </w:r>
          </w:p>
          <w:p w:rsidR="00530959" w:rsidRPr="005D0C46" w:rsidRDefault="00884357" w:rsidP="003F78E8">
            <w:pPr>
              <w:jc w:val="center"/>
              <w:rPr>
                <w:rFonts w:ascii="Garamond" w:hAnsi="Garamond"/>
                <w:i/>
              </w:rPr>
            </w:pPr>
            <w:r w:rsidRPr="005D0C46">
              <w:rPr>
                <w:rFonts w:ascii="Garamond" w:hAnsi="Garamond"/>
                <w:i/>
              </w:rPr>
              <w:t>*2 Adults, 6</w:t>
            </w:r>
            <w:r w:rsidR="00530959" w:rsidRPr="005D0C46">
              <w:rPr>
                <w:rFonts w:ascii="Garamond" w:hAnsi="Garamond"/>
                <w:i/>
              </w:rPr>
              <w:t xml:space="preserve"> Children</w:t>
            </w:r>
          </w:p>
          <w:p w:rsidR="00530959" w:rsidRPr="005D0C46" w:rsidRDefault="00530959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5D0C46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3607D5" w:rsidRPr="005D0C46" w:rsidTr="003A6CB3">
        <w:trPr>
          <w:trHeight w:val="1053"/>
        </w:trPr>
        <w:tc>
          <w:tcPr>
            <w:tcW w:w="3567" w:type="dxa"/>
          </w:tcPr>
          <w:p w:rsidR="003607D5" w:rsidRPr="006916BC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470F48" w:rsidRDefault="003F78E8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470F48">
              <w:rPr>
                <w:rFonts w:ascii="Garamond" w:hAnsi="Garamond"/>
                <w:b/>
                <w:sz w:val="28"/>
              </w:rPr>
              <w:t>Big Bear Alpine Zoo</w:t>
            </w:r>
          </w:p>
        </w:tc>
        <w:tc>
          <w:tcPr>
            <w:tcW w:w="3568" w:type="dxa"/>
          </w:tcPr>
          <w:p w:rsidR="003607D5" w:rsidRPr="005D0C46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5D0C46" w:rsidRDefault="00FB3AC0" w:rsidP="003F78E8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730-749 </w:t>
            </w:r>
            <w:proofErr w:type="spellStart"/>
            <w:r>
              <w:rPr>
                <w:rFonts w:ascii="Garamond" w:hAnsi="Garamond"/>
                <w:sz w:val="28"/>
              </w:rPr>
              <w:t>Clubview</w:t>
            </w:r>
            <w:proofErr w:type="spellEnd"/>
            <w:r>
              <w:rPr>
                <w:rFonts w:ascii="Garamond" w:hAnsi="Garamond"/>
                <w:sz w:val="28"/>
              </w:rPr>
              <w:t xml:space="preserve"> Drive</w:t>
            </w:r>
          </w:p>
          <w:p w:rsidR="003F78E8" w:rsidRPr="005D0C46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Big Bear Lake, CA 92315</w:t>
            </w:r>
          </w:p>
        </w:tc>
        <w:tc>
          <w:tcPr>
            <w:tcW w:w="3568" w:type="dxa"/>
          </w:tcPr>
          <w:p w:rsidR="003607D5" w:rsidRPr="005D0C46" w:rsidRDefault="003607D5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3F78E8" w:rsidRPr="005D0C46" w:rsidRDefault="003F78E8" w:rsidP="003F78E8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3F78E8" w:rsidRPr="005D0C46" w:rsidRDefault="003F78E8" w:rsidP="003F78E8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2 Children</w:t>
            </w:r>
          </w:p>
        </w:tc>
      </w:tr>
      <w:tr w:rsidR="00F47053" w:rsidRPr="005D0C46" w:rsidTr="004A6629">
        <w:trPr>
          <w:trHeight w:val="1053"/>
        </w:trPr>
        <w:tc>
          <w:tcPr>
            <w:tcW w:w="3567" w:type="dxa"/>
            <w:tcBorders>
              <w:bottom w:val="single" w:sz="4" w:space="0" w:color="auto"/>
            </w:tcBorders>
          </w:tcPr>
          <w:p w:rsidR="009830B3" w:rsidRPr="006916BC" w:rsidRDefault="009830B3" w:rsidP="009830B3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DB4849" w:rsidRDefault="004A6629" w:rsidP="009830B3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B4849">
              <w:rPr>
                <w:rFonts w:ascii="Garamond" w:hAnsi="Garamond"/>
                <w:b/>
                <w:sz w:val="28"/>
              </w:rPr>
              <w:t>Montgomery Zoo &amp; Mann Wildlife Learning Museum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5D0C46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5D0C46">
              <w:rPr>
                <w:rFonts w:ascii="Garamond" w:hAnsi="Garamond"/>
                <w:sz w:val="26"/>
                <w:szCs w:val="26"/>
              </w:rPr>
              <w:t>2301 Coliseum Parkway</w:t>
            </w:r>
          </w:p>
          <w:p w:rsidR="004A6629" w:rsidRPr="005D0C46" w:rsidRDefault="004A6629" w:rsidP="00BE296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5D0C46">
              <w:rPr>
                <w:rFonts w:ascii="Garamond" w:hAnsi="Garamond"/>
                <w:sz w:val="26"/>
                <w:szCs w:val="26"/>
              </w:rPr>
              <w:t>Montgomery, AL 36110</w:t>
            </w:r>
          </w:p>
        </w:tc>
        <w:tc>
          <w:tcPr>
            <w:tcW w:w="3568" w:type="dxa"/>
          </w:tcPr>
          <w:p w:rsidR="00F47053" w:rsidRPr="005D0C46" w:rsidRDefault="00F47053" w:rsidP="007A38D1">
            <w:pPr>
              <w:rPr>
                <w:rFonts w:ascii="Garamond" w:hAnsi="Garamond"/>
                <w:sz w:val="28"/>
              </w:rPr>
            </w:pPr>
          </w:p>
          <w:p w:rsidR="007A38D1" w:rsidRPr="007A38D1" w:rsidRDefault="007A38D1" w:rsidP="00BE296D">
            <w:pPr>
              <w:jc w:val="center"/>
              <w:rPr>
                <w:rFonts w:ascii="Garamond" w:hAnsi="Garamond"/>
                <w:i/>
                <w:sz w:val="21"/>
                <w:szCs w:val="21"/>
              </w:rPr>
            </w:pPr>
            <w:r>
              <w:rPr>
                <w:rFonts w:ascii="Garamond" w:hAnsi="Garamond"/>
                <w:sz w:val="28"/>
              </w:rPr>
              <w:t>100</w:t>
            </w:r>
            <w:r w:rsidR="004A6629" w:rsidRPr="005D0C46">
              <w:rPr>
                <w:rFonts w:ascii="Garamond" w:hAnsi="Garamond"/>
                <w:sz w:val="28"/>
              </w:rPr>
              <w:t>% Admission Discount</w:t>
            </w:r>
            <w:r>
              <w:rPr>
                <w:rFonts w:ascii="Garamond" w:hAnsi="Garamond"/>
                <w:sz w:val="28"/>
              </w:rPr>
              <w:br/>
            </w:r>
            <w:r w:rsidRPr="007A38D1">
              <w:rPr>
                <w:rFonts w:ascii="Garamond" w:hAnsi="Garamond"/>
                <w:i/>
                <w:sz w:val="21"/>
                <w:szCs w:val="21"/>
              </w:rPr>
              <w:t>*Daytime admission only</w:t>
            </w:r>
          </w:p>
          <w:p w:rsidR="004A6629" w:rsidRPr="007A38D1" w:rsidRDefault="007A38D1" w:rsidP="00BE296D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A38D1">
              <w:rPr>
                <w:rFonts w:ascii="Garamond" w:hAnsi="Garamond"/>
                <w:i/>
                <w:sz w:val="21"/>
                <w:szCs w:val="21"/>
              </w:rPr>
              <w:t>*Not valid for special events</w:t>
            </w:r>
          </w:p>
          <w:p w:rsidR="00F47053" w:rsidRPr="005D0C46" w:rsidRDefault="00F47053" w:rsidP="00BE296D">
            <w:pPr>
              <w:jc w:val="center"/>
              <w:rPr>
                <w:rFonts w:ascii="Garamond" w:hAnsi="Garamond"/>
                <w:i/>
                <w:sz w:val="28"/>
              </w:rPr>
            </w:pPr>
          </w:p>
        </w:tc>
      </w:tr>
      <w:tr w:rsidR="00F47053" w:rsidRPr="005D0C46" w:rsidTr="004A6629">
        <w:trPr>
          <w:trHeight w:val="1053"/>
        </w:trPr>
        <w:tc>
          <w:tcPr>
            <w:tcW w:w="3567" w:type="dxa"/>
            <w:tcBorders>
              <w:top w:val="single" w:sz="4" w:space="0" w:color="auto"/>
            </w:tcBorders>
          </w:tcPr>
          <w:p w:rsidR="00F47053" w:rsidRPr="006916BC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E62C70" w:rsidRDefault="00F4705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E62C70">
              <w:rPr>
                <w:rFonts w:ascii="Garamond" w:hAnsi="Garamond"/>
                <w:b/>
                <w:sz w:val="28"/>
              </w:rPr>
              <w:t>Santa Ana Zoo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801 East Chestnut Ave</w:t>
            </w:r>
          </w:p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Santa Ana, CA 92701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F47053" w:rsidRPr="005D0C46" w:rsidRDefault="00F47053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  <w:r w:rsidR="00713A11">
              <w:rPr>
                <w:rFonts w:ascii="Garamond" w:hAnsi="Garamond"/>
                <w:sz w:val="28"/>
              </w:rPr>
              <w:br/>
            </w:r>
            <w:r w:rsidR="00713A11" w:rsidRPr="00713A11">
              <w:rPr>
                <w:rFonts w:ascii="Garamond" w:hAnsi="Garamond"/>
                <w:i/>
              </w:rPr>
              <w:t>*2 Adults, 3 Children</w:t>
            </w:r>
          </w:p>
        </w:tc>
      </w:tr>
      <w:tr w:rsidR="00F47053" w:rsidRPr="005D0C46" w:rsidTr="003A6CB3">
        <w:trPr>
          <w:trHeight w:val="1053"/>
        </w:trPr>
        <w:tc>
          <w:tcPr>
            <w:tcW w:w="3567" w:type="dxa"/>
          </w:tcPr>
          <w:p w:rsidR="00F47053" w:rsidRPr="006916BC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Pr="006916BC" w:rsidRDefault="000545EE" w:rsidP="003F78E8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 w:rsidRPr="006916BC">
              <w:rPr>
                <w:rFonts w:ascii="Garamond" w:hAnsi="Garamond"/>
                <w:sz w:val="28"/>
              </w:rPr>
              <w:t>Chehaw</w:t>
            </w:r>
            <w:proofErr w:type="spellEnd"/>
            <w:r w:rsidRPr="006916BC">
              <w:rPr>
                <w:rFonts w:ascii="Garamond" w:hAnsi="Garamond"/>
                <w:sz w:val="28"/>
              </w:rPr>
              <w:t xml:space="preserve"> Park and Zoo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Pr="005D0C46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105 </w:t>
            </w:r>
            <w:proofErr w:type="spellStart"/>
            <w:r w:rsidRPr="005D0C46">
              <w:rPr>
                <w:rFonts w:ascii="Garamond" w:hAnsi="Garamond"/>
                <w:sz w:val="28"/>
              </w:rPr>
              <w:t>Chehaw</w:t>
            </w:r>
            <w:proofErr w:type="spellEnd"/>
            <w:r w:rsidRPr="005D0C46">
              <w:rPr>
                <w:rFonts w:ascii="Garamond" w:hAnsi="Garamond"/>
                <w:sz w:val="28"/>
              </w:rPr>
              <w:t xml:space="preserve"> Park Road</w:t>
            </w:r>
          </w:p>
          <w:p w:rsidR="000545EE" w:rsidRPr="005D0C46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Albany, GA 31721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0545EE" w:rsidRPr="005D0C46" w:rsidRDefault="000545EE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</w:p>
          <w:p w:rsidR="000545EE" w:rsidRPr="005D0C46" w:rsidRDefault="000545EE" w:rsidP="00BE296D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4 Children</w:t>
            </w:r>
          </w:p>
        </w:tc>
      </w:tr>
      <w:tr w:rsidR="00F47053" w:rsidRPr="005D0C46" w:rsidTr="003A6CB3">
        <w:trPr>
          <w:trHeight w:val="1053"/>
        </w:trPr>
        <w:tc>
          <w:tcPr>
            <w:tcW w:w="3567" w:type="dxa"/>
          </w:tcPr>
          <w:p w:rsidR="00F47053" w:rsidRPr="006916BC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470F48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470F48">
              <w:rPr>
                <w:rFonts w:ascii="Garamond" w:hAnsi="Garamond"/>
                <w:b/>
                <w:sz w:val="28"/>
              </w:rPr>
              <w:t>Cosley</w:t>
            </w:r>
            <w:proofErr w:type="spellEnd"/>
            <w:r w:rsidRPr="00470F48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356 North Gary Avenue</w:t>
            </w: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Wheaton, IL 60187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F47053" w:rsidRPr="005D0C46" w:rsidTr="003A6CB3">
        <w:trPr>
          <w:trHeight w:val="1053"/>
        </w:trPr>
        <w:tc>
          <w:tcPr>
            <w:tcW w:w="3567" w:type="dxa"/>
          </w:tcPr>
          <w:p w:rsidR="00F47053" w:rsidRPr="006916BC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6916BC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6916BC">
              <w:rPr>
                <w:rFonts w:ascii="Garamond" w:hAnsi="Garamond"/>
                <w:b/>
                <w:sz w:val="28"/>
              </w:rPr>
              <w:t>Niabi</w:t>
            </w:r>
            <w:proofErr w:type="spellEnd"/>
            <w:r w:rsidRPr="006916BC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13010 </w:t>
            </w:r>
            <w:proofErr w:type="spellStart"/>
            <w:r w:rsidRPr="005D0C46">
              <w:rPr>
                <w:rFonts w:ascii="Garamond" w:hAnsi="Garamond"/>
                <w:sz w:val="28"/>
              </w:rPr>
              <w:t>Niabi</w:t>
            </w:r>
            <w:proofErr w:type="spellEnd"/>
            <w:r w:rsidRPr="005D0C46">
              <w:rPr>
                <w:rFonts w:ascii="Garamond" w:hAnsi="Garamond"/>
                <w:sz w:val="28"/>
              </w:rPr>
              <w:t xml:space="preserve"> Zoo Road</w:t>
            </w: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Coal Valley, IL 61240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BB277A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</w:t>
            </w:r>
            <w:r w:rsidR="005A76E0" w:rsidRPr="005D0C46">
              <w:rPr>
                <w:rFonts w:ascii="Garamond" w:hAnsi="Garamond"/>
                <w:sz w:val="28"/>
              </w:rPr>
              <w:t>% Admission Discount</w:t>
            </w:r>
          </w:p>
          <w:p w:rsidR="00BB277A" w:rsidRPr="005D0C46" w:rsidRDefault="005A76E0" w:rsidP="00BB277A">
            <w:pPr>
              <w:jc w:val="center"/>
              <w:rPr>
                <w:rFonts w:ascii="Garamond" w:hAnsi="Garamond"/>
                <w:i/>
              </w:rPr>
            </w:pPr>
            <w:r w:rsidRPr="005D0C46">
              <w:rPr>
                <w:rFonts w:ascii="Garamond" w:hAnsi="Garamond"/>
                <w:i/>
              </w:rPr>
              <w:t>*</w:t>
            </w:r>
            <w:r w:rsidR="00BB277A" w:rsidRPr="005D0C46">
              <w:rPr>
                <w:rFonts w:ascii="Garamond" w:hAnsi="Garamond"/>
                <w:i/>
              </w:rPr>
              <w:t>2 Adults, 4 Children</w:t>
            </w:r>
          </w:p>
          <w:p w:rsidR="00BB277A" w:rsidRPr="005D0C46" w:rsidRDefault="003F5DEB" w:rsidP="00BB277A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*Parking fee not included</w:t>
            </w:r>
          </w:p>
        </w:tc>
      </w:tr>
      <w:tr w:rsidR="00F47053" w:rsidRPr="005D0C46" w:rsidTr="003A6CB3">
        <w:trPr>
          <w:trHeight w:val="1053"/>
        </w:trPr>
        <w:tc>
          <w:tcPr>
            <w:tcW w:w="3567" w:type="dxa"/>
          </w:tcPr>
          <w:p w:rsidR="00F47053" w:rsidRPr="006916BC" w:rsidRDefault="00F47053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4262EF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4262EF">
              <w:rPr>
                <w:rFonts w:ascii="Garamond" w:hAnsi="Garamond"/>
                <w:b/>
                <w:sz w:val="28"/>
              </w:rPr>
              <w:t>Henson Robinson Zoo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100 East Lake Shore Drive</w:t>
            </w: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Springfield, IL 62712</w:t>
            </w:r>
          </w:p>
        </w:tc>
        <w:tc>
          <w:tcPr>
            <w:tcW w:w="3568" w:type="dxa"/>
          </w:tcPr>
          <w:p w:rsidR="00F47053" w:rsidRPr="005D0C46" w:rsidRDefault="00F4705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5A76E0" w:rsidRPr="005D0C46" w:rsidRDefault="005A76E0" w:rsidP="005A76E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5A76E0" w:rsidRPr="005D0C46" w:rsidTr="003A6CB3">
        <w:trPr>
          <w:trHeight w:val="1053"/>
        </w:trPr>
        <w:tc>
          <w:tcPr>
            <w:tcW w:w="3567" w:type="dxa"/>
          </w:tcPr>
          <w:p w:rsidR="005A76E0" w:rsidRPr="006916BC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201A3B" w:rsidRDefault="005A76E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01A3B">
              <w:rPr>
                <w:rFonts w:ascii="Garamond" w:hAnsi="Garamond"/>
                <w:b/>
                <w:sz w:val="28"/>
              </w:rPr>
              <w:t>Washington Park Zoo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15 Lake Shore Drive</w:t>
            </w:r>
          </w:p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Michigan City, IN 46360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5A76E0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5A76E0" w:rsidRPr="005D0C46" w:rsidTr="003A6CB3">
        <w:trPr>
          <w:trHeight w:val="1053"/>
        </w:trPr>
        <w:tc>
          <w:tcPr>
            <w:tcW w:w="3567" w:type="dxa"/>
          </w:tcPr>
          <w:p w:rsidR="005A76E0" w:rsidRPr="006916BC" w:rsidRDefault="005A76E0" w:rsidP="003F78E8">
            <w:pPr>
              <w:jc w:val="center"/>
              <w:rPr>
                <w:rFonts w:ascii="Garamond" w:hAnsi="Garamond"/>
                <w:sz w:val="18"/>
              </w:rPr>
            </w:pPr>
          </w:p>
          <w:p w:rsidR="00464DA1" w:rsidRPr="00587D55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587D55">
              <w:rPr>
                <w:rFonts w:ascii="Garamond" w:hAnsi="Garamond"/>
                <w:b/>
                <w:sz w:val="28"/>
              </w:rPr>
              <w:t xml:space="preserve">Zoosiana </w:t>
            </w:r>
          </w:p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587D55">
              <w:rPr>
                <w:rFonts w:ascii="Garamond" w:hAnsi="Garamond"/>
                <w:b/>
              </w:rPr>
              <w:t>Zoo of Acadiana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601 U.S. 90 East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Broussard, LA 70518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5D0C46" w:rsidTr="003A6CB3">
        <w:trPr>
          <w:trHeight w:val="1053"/>
        </w:trPr>
        <w:tc>
          <w:tcPr>
            <w:tcW w:w="3567" w:type="dxa"/>
          </w:tcPr>
          <w:p w:rsidR="005A76E0" w:rsidRPr="006916BC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1D1B86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1D1B86">
              <w:rPr>
                <w:rFonts w:ascii="Garamond" w:hAnsi="Garamond"/>
                <w:b/>
                <w:sz w:val="28"/>
              </w:rPr>
              <w:t>Catoctin Wildlife Preserve</w:t>
            </w:r>
          </w:p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3019 Catoctin Furnace Road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Thurmont, MD 21788</w:t>
            </w:r>
          </w:p>
        </w:tc>
        <w:tc>
          <w:tcPr>
            <w:tcW w:w="3568" w:type="dxa"/>
          </w:tcPr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5A76E0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2 Children</w:t>
            </w:r>
          </w:p>
        </w:tc>
      </w:tr>
      <w:tr w:rsidR="005A76E0" w:rsidRPr="005D0C46" w:rsidTr="003A6CB3">
        <w:trPr>
          <w:trHeight w:val="1053"/>
        </w:trPr>
        <w:tc>
          <w:tcPr>
            <w:tcW w:w="3567" w:type="dxa"/>
          </w:tcPr>
          <w:p w:rsidR="005A76E0" w:rsidRPr="006916BC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B76277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B76277">
              <w:rPr>
                <w:rFonts w:ascii="Garamond" w:hAnsi="Garamond"/>
                <w:b/>
                <w:sz w:val="28"/>
              </w:rPr>
              <w:t>Pine Grove Zoo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200 West Broadway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Little Falls, MN 56345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5A76E0" w:rsidRPr="005D0C46" w:rsidTr="003A6CB3">
        <w:trPr>
          <w:trHeight w:val="1053"/>
        </w:trPr>
        <w:tc>
          <w:tcPr>
            <w:tcW w:w="3567" w:type="dxa"/>
          </w:tcPr>
          <w:p w:rsidR="005A76E0" w:rsidRPr="006916BC" w:rsidRDefault="005A76E0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27153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527153">
              <w:rPr>
                <w:rFonts w:ascii="Garamond" w:hAnsi="Garamond"/>
                <w:b/>
                <w:sz w:val="28"/>
              </w:rPr>
              <w:t>Lake Superior Zoo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7210 Fremont Street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Duluth, MN 55807</w:t>
            </w:r>
          </w:p>
        </w:tc>
        <w:tc>
          <w:tcPr>
            <w:tcW w:w="3568" w:type="dxa"/>
          </w:tcPr>
          <w:p w:rsidR="005A76E0" w:rsidRPr="005D0C46" w:rsidRDefault="005A76E0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5D0C46" w:rsidTr="003A6CB3">
        <w:trPr>
          <w:trHeight w:val="1053"/>
        </w:trPr>
        <w:tc>
          <w:tcPr>
            <w:tcW w:w="3567" w:type="dxa"/>
          </w:tcPr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6916BC">
              <w:rPr>
                <w:rFonts w:ascii="Garamond" w:hAnsi="Garamond"/>
                <w:sz w:val="28"/>
              </w:rPr>
              <w:t>Dakota Zoo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602 Riverside Park Road</w:t>
            </w:r>
          </w:p>
          <w:p w:rsidR="00464DA1" w:rsidRPr="005D0C46" w:rsidRDefault="00AC6DD7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Bismarck</w:t>
            </w:r>
            <w:r w:rsidR="00F227DF" w:rsidRPr="005D0C46">
              <w:rPr>
                <w:rFonts w:ascii="Garamond" w:hAnsi="Garamond"/>
                <w:sz w:val="28"/>
              </w:rPr>
              <w:t>, N</w:t>
            </w:r>
            <w:r w:rsidR="00464DA1" w:rsidRPr="005D0C46">
              <w:rPr>
                <w:rFonts w:ascii="Garamond" w:hAnsi="Garamond"/>
                <w:sz w:val="28"/>
              </w:rPr>
              <w:t>D 58504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464DA1" w:rsidRPr="005D0C46" w:rsidTr="003A6CB3">
        <w:trPr>
          <w:trHeight w:val="1053"/>
        </w:trPr>
        <w:tc>
          <w:tcPr>
            <w:tcW w:w="3567" w:type="dxa"/>
          </w:tcPr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6334EB" w:rsidRDefault="00464DA1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334EB">
              <w:rPr>
                <w:rFonts w:ascii="Garamond" w:hAnsi="Garamond"/>
                <w:b/>
                <w:sz w:val="28"/>
              </w:rPr>
              <w:t xml:space="preserve">ABQ </w:t>
            </w:r>
            <w:proofErr w:type="spellStart"/>
            <w:r w:rsidRPr="006334EB">
              <w:rPr>
                <w:rFonts w:ascii="Garamond" w:hAnsi="Garamond"/>
                <w:b/>
                <w:sz w:val="28"/>
              </w:rPr>
              <w:t>Biopark</w:t>
            </w:r>
            <w:proofErr w:type="spellEnd"/>
          </w:p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  <w:r w:rsidRPr="006916BC">
              <w:rPr>
                <w:rFonts w:ascii="Garamond" w:hAnsi="Garamond"/>
              </w:rPr>
              <w:t>Zoo, Aquarium &amp; Botanic Garden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903 Tenth Street SW</w:t>
            </w:r>
          </w:p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Albuquerque, NM 87102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5D0C46" w:rsidRDefault="00464DA1" w:rsidP="00464DA1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464DA1" w:rsidRPr="005D0C46" w:rsidRDefault="00464DA1" w:rsidP="004E1786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5D0C46" w:rsidTr="003A6CB3">
        <w:trPr>
          <w:trHeight w:val="1053"/>
        </w:trPr>
        <w:tc>
          <w:tcPr>
            <w:tcW w:w="3567" w:type="dxa"/>
          </w:tcPr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464DA1" w:rsidRPr="00D87340" w:rsidRDefault="001F264A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87340">
              <w:rPr>
                <w:rFonts w:ascii="Garamond" w:hAnsi="Garamond"/>
                <w:b/>
                <w:sz w:val="28"/>
              </w:rPr>
              <w:t>Ross Park</w:t>
            </w:r>
            <w:r w:rsidR="00D87340">
              <w:rPr>
                <w:rFonts w:ascii="Garamond" w:hAnsi="Garamond"/>
                <w:b/>
                <w:sz w:val="28"/>
              </w:rPr>
              <w:t xml:space="preserve"> Zoo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Pr="005D0C46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60 Morgan Road </w:t>
            </w:r>
          </w:p>
          <w:p w:rsidR="001F264A" w:rsidRPr="005D0C46" w:rsidRDefault="001F264A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Bingh</w:t>
            </w:r>
            <w:r w:rsidR="001F7CB7">
              <w:rPr>
                <w:rFonts w:ascii="Garamond" w:hAnsi="Garamond"/>
                <w:sz w:val="28"/>
              </w:rPr>
              <w:t>a</w:t>
            </w:r>
            <w:r w:rsidRPr="005D0C46">
              <w:rPr>
                <w:rFonts w:ascii="Garamond" w:hAnsi="Garamond"/>
                <w:sz w:val="28"/>
              </w:rPr>
              <w:t>mton, NY 13903</w:t>
            </w:r>
          </w:p>
        </w:tc>
        <w:tc>
          <w:tcPr>
            <w:tcW w:w="3568" w:type="dxa"/>
          </w:tcPr>
          <w:p w:rsidR="001F264A" w:rsidRPr="005D0C46" w:rsidRDefault="00D87340" w:rsidP="00D8734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</w:r>
            <w:r w:rsidR="001F264A" w:rsidRPr="005D0C46">
              <w:rPr>
                <w:rFonts w:ascii="Garamond" w:hAnsi="Garamond"/>
                <w:sz w:val="28"/>
              </w:rPr>
              <w:t>50% Admission Discount</w:t>
            </w:r>
          </w:p>
          <w:p w:rsidR="001F264A" w:rsidRPr="005D0C46" w:rsidRDefault="001F264A" w:rsidP="00D8734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2 Children</w:t>
            </w:r>
          </w:p>
        </w:tc>
      </w:tr>
      <w:tr w:rsidR="00464DA1" w:rsidRPr="005D0C46" w:rsidTr="003A6CB3">
        <w:trPr>
          <w:trHeight w:val="1053"/>
        </w:trPr>
        <w:tc>
          <w:tcPr>
            <w:tcW w:w="3567" w:type="dxa"/>
          </w:tcPr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1F264A" w:rsidRPr="00DE422C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DE422C">
              <w:rPr>
                <w:rFonts w:ascii="Garamond" w:hAnsi="Garamond"/>
                <w:b/>
                <w:sz w:val="28"/>
              </w:rPr>
              <w:t>African Safari Wildlife Park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267 South </w:t>
            </w:r>
            <w:proofErr w:type="spellStart"/>
            <w:r w:rsidRPr="005D0C46">
              <w:rPr>
                <w:rFonts w:ascii="Garamond" w:hAnsi="Garamond"/>
                <w:sz w:val="28"/>
              </w:rPr>
              <w:t>Lightner</w:t>
            </w:r>
            <w:proofErr w:type="spellEnd"/>
            <w:r w:rsidRPr="005D0C46">
              <w:rPr>
                <w:rFonts w:ascii="Garamond" w:hAnsi="Garamond"/>
                <w:sz w:val="28"/>
              </w:rPr>
              <w:t xml:space="preserve"> Road</w:t>
            </w: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Port Clinton, OH 43452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5D0C46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464DA1" w:rsidRPr="005D0C46" w:rsidTr="003A6CB3">
        <w:trPr>
          <w:trHeight w:val="1053"/>
        </w:trPr>
        <w:tc>
          <w:tcPr>
            <w:tcW w:w="3567" w:type="dxa"/>
          </w:tcPr>
          <w:p w:rsidR="00464DA1" w:rsidRPr="006916BC" w:rsidRDefault="00464DA1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066F06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66F06">
              <w:rPr>
                <w:rFonts w:ascii="Garamond" w:hAnsi="Garamond"/>
                <w:b/>
                <w:sz w:val="28"/>
              </w:rPr>
              <w:t>Elmwood Park Zoo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661 Harding Blvd.</w:t>
            </w: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Norristown, PA 19401</w:t>
            </w:r>
          </w:p>
        </w:tc>
        <w:tc>
          <w:tcPr>
            <w:tcW w:w="3568" w:type="dxa"/>
          </w:tcPr>
          <w:p w:rsidR="00464DA1" w:rsidRPr="005D0C46" w:rsidRDefault="00464DA1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984523" w:rsidRPr="005D0C46" w:rsidRDefault="00984523" w:rsidP="00984523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5D0C46" w:rsidTr="003A6CB3">
        <w:trPr>
          <w:trHeight w:val="1053"/>
        </w:trPr>
        <w:tc>
          <w:tcPr>
            <w:tcW w:w="3567" w:type="dxa"/>
          </w:tcPr>
          <w:p w:rsidR="00984523" w:rsidRPr="006916BC" w:rsidRDefault="00984523" w:rsidP="00D87F5C">
            <w:pPr>
              <w:rPr>
                <w:rFonts w:ascii="Garamond" w:hAnsi="Garamond"/>
                <w:sz w:val="28"/>
              </w:rPr>
            </w:pPr>
          </w:p>
          <w:p w:rsidR="00D87F5C" w:rsidRPr="00990DD1" w:rsidRDefault="00D87F5C" w:rsidP="00D87F5C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990DD1">
              <w:rPr>
                <w:rFonts w:ascii="Garamond" w:hAnsi="Garamond"/>
                <w:b/>
                <w:sz w:val="28"/>
              </w:rPr>
              <w:t>Nashville Zoo</w:t>
            </w:r>
          </w:p>
        </w:tc>
        <w:tc>
          <w:tcPr>
            <w:tcW w:w="3568" w:type="dxa"/>
          </w:tcPr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Pr="005D0C46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3777 Nolensville Pike</w:t>
            </w:r>
          </w:p>
          <w:p w:rsidR="00D87F5C" w:rsidRPr="005D0C46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Nashville, TN 37211</w:t>
            </w:r>
          </w:p>
        </w:tc>
        <w:tc>
          <w:tcPr>
            <w:tcW w:w="3568" w:type="dxa"/>
          </w:tcPr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D87F5C" w:rsidRPr="005D0C46" w:rsidRDefault="00D87F5C" w:rsidP="00D87F5C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D87F5C" w:rsidRPr="005D0C46" w:rsidRDefault="00D87F5C" w:rsidP="00BE296D">
            <w:pPr>
              <w:jc w:val="center"/>
              <w:rPr>
                <w:rFonts w:ascii="Garamond" w:hAnsi="Garamond"/>
                <w:sz w:val="28"/>
              </w:rPr>
            </w:pPr>
          </w:p>
        </w:tc>
      </w:tr>
      <w:tr w:rsidR="00984523" w:rsidRPr="005D0C46" w:rsidTr="003A6CB3">
        <w:trPr>
          <w:trHeight w:val="1053"/>
        </w:trPr>
        <w:tc>
          <w:tcPr>
            <w:tcW w:w="3567" w:type="dxa"/>
          </w:tcPr>
          <w:p w:rsidR="00984523" w:rsidRPr="000F414C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6B6970" w:rsidRPr="000F414C" w:rsidRDefault="006B697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F414C">
              <w:rPr>
                <w:rFonts w:ascii="Garamond" w:hAnsi="Garamond"/>
                <w:b/>
                <w:sz w:val="28"/>
              </w:rPr>
              <w:t>Austin Zoo</w:t>
            </w:r>
          </w:p>
        </w:tc>
        <w:tc>
          <w:tcPr>
            <w:tcW w:w="3568" w:type="dxa"/>
          </w:tcPr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5D0C46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10808 Rawhide Trail </w:t>
            </w:r>
          </w:p>
          <w:p w:rsidR="006B6970" w:rsidRPr="005D0C46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Austin, TX 78709</w:t>
            </w:r>
          </w:p>
        </w:tc>
        <w:tc>
          <w:tcPr>
            <w:tcW w:w="3568" w:type="dxa"/>
          </w:tcPr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5D0C46" w:rsidRDefault="0063265F" w:rsidP="006B697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</w:t>
            </w:r>
            <w:r w:rsidR="006B6970" w:rsidRPr="005D0C46">
              <w:rPr>
                <w:rFonts w:ascii="Garamond" w:hAnsi="Garamond"/>
                <w:sz w:val="28"/>
              </w:rPr>
              <w:t>0% Admission Discount</w:t>
            </w:r>
          </w:p>
          <w:p w:rsidR="006B6970" w:rsidRPr="005D0C46" w:rsidRDefault="00D70200" w:rsidP="00D70200">
            <w:pPr>
              <w:jc w:val="center"/>
              <w:rPr>
                <w:rFonts w:ascii="Garamond" w:hAnsi="Garamond"/>
                <w:i/>
              </w:rPr>
            </w:pPr>
            <w:r w:rsidRPr="005D0C46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C2455E" w:rsidRPr="005D0C46" w:rsidTr="003A6CB3">
        <w:trPr>
          <w:trHeight w:val="1053"/>
        </w:trPr>
        <w:tc>
          <w:tcPr>
            <w:tcW w:w="3567" w:type="dxa"/>
          </w:tcPr>
          <w:p w:rsidR="00C2455E" w:rsidRPr="006916BC" w:rsidRDefault="00C2455E" w:rsidP="003F78E8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Pr="006916BC" w:rsidRDefault="00C2455E" w:rsidP="003F78E8">
            <w:pPr>
              <w:jc w:val="center"/>
              <w:rPr>
                <w:rFonts w:ascii="Garamond" w:hAnsi="Garamond"/>
                <w:sz w:val="28"/>
              </w:rPr>
            </w:pPr>
            <w:proofErr w:type="spellStart"/>
            <w:r w:rsidRPr="006916BC">
              <w:rPr>
                <w:rFonts w:ascii="Garamond" w:hAnsi="Garamond"/>
                <w:sz w:val="28"/>
              </w:rPr>
              <w:t>Zootah</w:t>
            </w:r>
            <w:proofErr w:type="spellEnd"/>
          </w:p>
        </w:tc>
        <w:tc>
          <w:tcPr>
            <w:tcW w:w="3568" w:type="dxa"/>
          </w:tcPr>
          <w:p w:rsidR="00C2455E" w:rsidRPr="005D0C46" w:rsidRDefault="00C2455E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Pr="005D0C46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 xml:space="preserve">419 West 700 South </w:t>
            </w:r>
          </w:p>
          <w:p w:rsidR="00C2455E" w:rsidRPr="005D0C46" w:rsidRDefault="00C2455E" w:rsidP="00C2455E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Logan, UT 84321</w:t>
            </w:r>
          </w:p>
        </w:tc>
        <w:tc>
          <w:tcPr>
            <w:tcW w:w="3568" w:type="dxa"/>
          </w:tcPr>
          <w:p w:rsidR="00C2455E" w:rsidRPr="005D0C46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C2455E" w:rsidRPr="005D0C46" w:rsidRDefault="00C2455E" w:rsidP="006B697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</w:tc>
      </w:tr>
      <w:tr w:rsidR="00984523" w:rsidRPr="005D0C46" w:rsidTr="003A6CB3">
        <w:trPr>
          <w:trHeight w:val="1053"/>
        </w:trPr>
        <w:tc>
          <w:tcPr>
            <w:tcW w:w="3567" w:type="dxa"/>
          </w:tcPr>
          <w:p w:rsidR="00984523" w:rsidRPr="002A6C78" w:rsidRDefault="00984523" w:rsidP="003F78E8">
            <w:pPr>
              <w:jc w:val="center"/>
              <w:rPr>
                <w:rFonts w:ascii="Garamond" w:hAnsi="Garamond"/>
                <w:b/>
                <w:sz w:val="28"/>
              </w:rPr>
            </w:pPr>
          </w:p>
          <w:p w:rsidR="006B6970" w:rsidRPr="002A6C78" w:rsidRDefault="006B6970" w:rsidP="003F78E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A6C78">
              <w:rPr>
                <w:rFonts w:ascii="Garamond" w:hAnsi="Garamond"/>
                <w:b/>
                <w:sz w:val="28"/>
              </w:rPr>
              <w:t>Mill Mountain Zoo</w:t>
            </w:r>
          </w:p>
        </w:tc>
        <w:tc>
          <w:tcPr>
            <w:tcW w:w="3568" w:type="dxa"/>
          </w:tcPr>
          <w:p w:rsidR="00984523" w:rsidRPr="005D0C46" w:rsidRDefault="00984523" w:rsidP="00BE296D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5D0C46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Mill Mountain Spur</w:t>
            </w:r>
          </w:p>
          <w:p w:rsidR="006B6970" w:rsidRPr="005D0C46" w:rsidRDefault="006B6970" w:rsidP="00BE296D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Roanoke, VA 24014</w:t>
            </w:r>
          </w:p>
        </w:tc>
        <w:tc>
          <w:tcPr>
            <w:tcW w:w="3568" w:type="dxa"/>
          </w:tcPr>
          <w:p w:rsidR="00984523" w:rsidRPr="005D0C46" w:rsidRDefault="00713A11" w:rsidP="00713A1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</w:r>
            <w:r w:rsidR="006B6970" w:rsidRPr="005D0C46">
              <w:rPr>
                <w:rFonts w:ascii="Garamond" w:hAnsi="Garamond"/>
                <w:sz w:val="28"/>
              </w:rPr>
              <w:t>100% Admission Discount</w:t>
            </w:r>
            <w:r>
              <w:rPr>
                <w:rFonts w:ascii="Garamond" w:hAnsi="Garamond"/>
                <w:sz w:val="28"/>
              </w:rPr>
              <w:br/>
            </w:r>
            <w:r w:rsidRPr="00713A11">
              <w:rPr>
                <w:rFonts w:ascii="Garamond" w:hAnsi="Garamond"/>
                <w:i/>
              </w:rPr>
              <w:t>*2 Adults, 6 Children</w:t>
            </w:r>
          </w:p>
        </w:tc>
      </w:tr>
      <w:tr w:rsidR="006B6970" w:rsidRPr="005D0C46" w:rsidTr="003A6CB3">
        <w:trPr>
          <w:trHeight w:val="1053"/>
        </w:trPr>
        <w:tc>
          <w:tcPr>
            <w:tcW w:w="3567" w:type="dxa"/>
          </w:tcPr>
          <w:p w:rsidR="006B6970" w:rsidRPr="006916BC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6916BC" w:rsidRDefault="00AC6DD7" w:rsidP="006B6970">
            <w:pPr>
              <w:jc w:val="center"/>
              <w:rPr>
                <w:rFonts w:ascii="Garamond" w:hAnsi="Garamond"/>
                <w:sz w:val="28"/>
              </w:rPr>
            </w:pPr>
            <w:r w:rsidRPr="006916BC">
              <w:rPr>
                <w:rFonts w:ascii="Garamond" w:hAnsi="Garamond"/>
                <w:sz w:val="28"/>
              </w:rPr>
              <w:t>NEW</w:t>
            </w:r>
            <w:r w:rsidR="006B6970" w:rsidRPr="006916BC">
              <w:rPr>
                <w:rFonts w:ascii="Garamond" w:hAnsi="Garamond"/>
                <w:sz w:val="28"/>
              </w:rPr>
              <w:t xml:space="preserve"> Zoo &amp; Adventure Park</w:t>
            </w:r>
          </w:p>
        </w:tc>
        <w:tc>
          <w:tcPr>
            <w:tcW w:w="3568" w:type="dxa"/>
          </w:tcPr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4418 Reforestation Road</w:t>
            </w:r>
          </w:p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Green Bay, WI 54313</w:t>
            </w:r>
          </w:p>
        </w:tc>
        <w:tc>
          <w:tcPr>
            <w:tcW w:w="3568" w:type="dxa"/>
          </w:tcPr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</w:p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50% Admission Discount</w:t>
            </w:r>
          </w:p>
          <w:p w:rsidR="006B6970" w:rsidRPr="005D0C46" w:rsidRDefault="006B6970" w:rsidP="006B6970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i/>
              </w:rPr>
              <w:t>*2 Adults, 2 Children</w:t>
            </w:r>
          </w:p>
        </w:tc>
      </w:tr>
      <w:tr w:rsidR="004A6629" w:rsidRPr="005D0C46" w:rsidTr="003A6CB3">
        <w:trPr>
          <w:trHeight w:val="1053"/>
        </w:trPr>
        <w:tc>
          <w:tcPr>
            <w:tcW w:w="3567" w:type="dxa"/>
          </w:tcPr>
          <w:p w:rsidR="004A6629" w:rsidRPr="006916BC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Pr="00021961" w:rsidRDefault="004A6629" w:rsidP="004A6629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21961">
              <w:rPr>
                <w:rFonts w:ascii="Garamond" w:hAnsi="Garamond"/>
                <w:b/>
                <w:sz w:val="28"/>
              </w:rPr>
              <w:t>Utica Zoo</w:t>
            </w:r>
          </w:p>
        </w:tc>
        <w:tc>
          <w:tcPr>
            <w:tcW w:w="3568" w:type="dxa"/>
          </w:tcPr>
          <w:p w:rsidR="004A6629" w:rsidRPr="005D0C46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Pr="005D0C46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One Utica Zoo Way</w:t>
            </w:r>
          </w:p>
          <w:p w:rsidR="004A6629" w:rsidRPr="005D0C46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Utica, NY 13501</w:t>
            </w:r>
          </w:p>
        </w:tc>
        <w:tc>
          <w:tcPr>
            <w:tcW w:w="3568" w:type="dxa"/>
          </w:tcPr>
          <w:p w:rsidR="004A6629" w:rsidRPr="005D0C46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4A6629" w:rsidRPr="005D0C46" w:rsidRDefault="004A6629" w:rsidP="004A6629">
            <w:pPr>
              <w:jc w:val="center"/>
              <w:rPr>
                <w:rFonts w:ascii="Garamond" w:hAnsi="Garamond"/>
                <w:sz w:val="28"/>
              </w:rPr>
            </w:pPr>
            <w:r w:rsidRPr="005D0C46">
              <w:rPr>
                <w:rFonts w:ascii="Garamond" w:hAnsi="Garamond"/>
                <w:sz w:val="28"/>
              </w:rPr>
              <w:t>100% Admission Discount</w:t>
            </w:r>
          </w:p>
          <w:p w:rsidR="004A6629" w:rsidRPr="005D0C46" w:rsidRDefault="004A6629" w:rsidP="004A6629">
            <w:pPr>
              <w:jc w:val="center"/>
              <w:rPr>
                <w:rFonts w:ascii="Garamond" w:hAnsi="Garamond"/>
                <w:i/>
              </w:rPr>
            </w:pPr>
            <w:r w:rsidRPr="005D0C46">
              <w:rPr>
                <w:rFonts w:ascii="Garamond" w:hAnsi="Garamond"/>
                <w:i/>
              </w:rPr>
              <w:t>*Not valid for special events</w:t>
            </w:r>
          </w:p>
        </w:tc>
      </w:tr>
      <w:tr w:rsidR="009D2FE5" w:rsidRPr="005D0C46" w:rsidTr="003A6CB3">
        <w:trPr>
          <w:trHeight w:val="1053"/>
        </w:trPr>
        <w:tc>
          <w:tcPr>
            <w:tcW w:w="3567" w:type="dxa"/>
          </w:tcPr>
          <w:p w:rsidR="009D2FE5" w:rsidRPr="006916BC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9D2FE5" w:rsidRPr="006916BC" w:rsidRDefault="009D2FE5" w:rsidP="004A6629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916BC">
              <w:rPr>
                <w:rFonts w:ascii="Garamond" w:hAnsi="Garamond"/>
                <w:b/>
                <w:sz w:val="28"/>
              </w:rPr>
              <w:t>Alameda Park Zoo</w:t>
            </w:r>
          </w:p>
        </w:tc>
        <w:tc>
          <w:tcPr>
            <w:tcW w:w="3568" w:type="dxa"/>
          </w:tcPr>
          <w:p w:rsidR="009D2FE5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9D2FE5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21 N. White Sands Blvd.</w:t>
            </w:r>
          </w:p>
          <w:p w:rsidR="009D2FE5" w:rsidRPr="005D0C46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lamogordo, NM 88310</w:t>
            </w:r>
          </w:p>
        </w:tc>
        <w:tc>
          <w:tcPr>
            <w:tcW w:w="3568" w:type="dxa"/>
          </w:tcPr>
          <w:p w:rsidR="009D2FE5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</w:p>
          <w:p w:rsidR="009D2FE5" w:rsidRPr="005D0C46" w:rsidRDefault="009D2FE5" w:rsidP="004A6629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  <w:r w:rsidR="009D6670">
              <w:rPr>
                <w:rFonts w:ascii="Garamond" w:hAnsi="Garamond"/>
                <w:sz w:val="28"/>
              </w:rPr>
              <w:br/>
            </w:r>
          </w:p>
        </w:tc>
      </w:tr>
      <w:tr w:rsidR="009D6670" w:rsidRPr="003607D5" w:rsidTr="00D5044C">
        <w:trPr>
          <w:trHeight w:val="1053"/>
        </w:trPr>
        <w:tc>
          <w:tcPr>
            <w:tcW w:w="3567" w:type="dxa"/>
          </w:tcPr>
          <w:p w:rsidR="009D6670" w:rsidRPr="00AE4052" w:rsidRDefault="009D6670" w:rsidP="009D6670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916BC">
              <w:rPr>
                <w:rFonts w:ascii="Garamond" w:hAnsi="Garamond"/>
                <w:sz w:val="28"/>
              </w:rPr>
              <w:br/>
            </w:r>
            <w:r w:rsidRPr="00AE4052">
              <w:rPr>
                <w:rFonts w:ascii="Garamond" w:hAnsi="Garamond"/>
                <w:b/>
                <w:sz w:val="28"/>
              </w:rPr>
              <w:t>Happy Hollow Park &amp; Zoo</w:t>
            </w:r>
          </w:p>
        </w:tc>
        <w:tc>
          <w:tcPr>
            <w:tcW w:w="3568" w:type="dxa"/>
          </w:tcPr>
          <w:p w:rsidR="009D6670" w:rsidRDefault="009D6670" w:rsidP="00D5044C">
            <w:pPr>
              <w:jc w:val="center"/>
              <w:rPr>
                <w:rFonts w:ascii="Garamond" w:hAnsi="Garamond"/>
                <w:sz w:val="28"/>
              </w:rPr>
            </w:pPr>
          </w:p>
          <w:p w:rsidR="009D6670" w:rsidRDefault="009D6670" w:rsidP="00D5044C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300 </w:t>
            </w:r>
            <w:proofErr w:type="spellStart"/>
            <w:r>
              <w:rPr>
                <w:rFonts w:ascii="Garamond" w:hAnsi="Garamond"/>
                <w:sz w:val="28"/>
              </w:rPr>
              <w:t>Senter</w:t>
            </w:r>
            <w:proofErr w:type="spellEnd"/>
            <w:r>
              <w:rPr>
                <w:rFonts w:ascii="Garamond" w:hAnsi="Garamond"/>
                <w:sz w:val="28"/>
              </w:rPr>
              <w:t xml:space="preserve"> Road</w:t>
            </w:r>
          </w:p>
          <w:p w:rsidR="009D6670" w:rsidRPr="003607D5" w:rsidRDefault="009D6670" w:rsidP="00D5044C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an Jose, CA 95112</w:t>
            </w:r>
          </w:p>
        </w:tc>
        <w:tc>
          <w:tcPr>
            <w:tcW w:w="3568" w:type="dxa"/>
          </w:tcPr>
          <w:p w:rsidR="009D6670" w:rsidRDefault="009D6670" w:rsidP="00D5044C">
            <w:pPr>
              <w:jc w:val="center"/>
              <w:rPr>
                <w:rFonts w:ascii="Garamond" w:hAnsi="Garamond"/>
                <w:sz w:val="28"/>
              </w:rPr>
            </w:pPr>
          </w:p>
          <w:p w:rsidR="009D6670" w:rsidRPr="005453A1" w:rsidRDefault="009D6670" w:rsidP="005453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8"/>
              </w:rPr>
              <w:t>50% Admission Discount</w:t>
            </w:r>
            <w:r>
              <w:rPr>
                <w:rFonts w:ascii="Garamond" w:hAnsi="Garamond"/>
                <w:sz w:val="28"/>
              </w:rPr>
              <w:br/>
            </w:r>
            <w:r w:rsidRPr="009D6670">
              <w:rPr>
                <w:rFonts w:ascii="Garamond" w:hAnsi="Garamond"/>
                <w:i/>
              </w:rPr>
              <w:t>*Need an email confirmation</w:t>
            </w:r>
            <w:r>
              <w:rPr>
                <w:rFonts w:ascii="Garamond" w:hAnsi="Garamond"/>
                <w:i/>
              </w:rPr>
              <w:t xml:space="preserve"> or letter showing names of adult </w:t>
            </w:r>
            <w:r w:rsidRPr="009D6670">
              <w:rPr>
                <w:rFonts w:ascii="Garamond" w:hAnsi="Garamond"/>
                <w:i/>
              </w:rPr>
              <w:t>members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5453A1" w:rsidRPr="003607D5" w:rsidTr="00D5044C">
        <w:trPr>
          <w:trHeight w:val="1053"/>
        </w:trPr>
        <w:tc>
          <w:tcPr>
            <w:tcW w:w="3567" w:type="dxa"/>
          </w:tcPr>
          <w:p w:rsidR="005453A1" w:rsidRPr="006916BC" w:rsidRDefault="005453A1" w:rsidP="005453A1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6916BC">
              <w:rPr>
                <w:rFonts w:ascii="Garamond" w:hAnsi="Garamond"/>
                <w:sz w:val="28"/>
              </w:rPr>
              <w:br/>
            </w:r>
            <w:r w:rsidRPr="006916BC">
              <w:rPr>
                <w:rFonts w:ascii="Garamond" w:hAnsi="Garamond"/>
                <w:b/>
                <w:sz w:val="28"/>
              </w:rPr>
              <w:t>The Texas Zoo</w:t>
            </w:r>
          </w:p>
        </w:tc>
        <w:tc>
          <w:tcPr>
            <w:tcW w:w="3568" w:type="dxa"/>
          </w:tcPr>
          <w:p w:rsidR="005453A1" w:rsidRDefault="005453A1" w:rsidP="005453A1">
            <w:pPr>
              <w:jc w:val="center"/>
              <w:rPr>
                <w:rFonts w:ascii="Garamond" w:hAnsi="Garamond"/>
                <w:sz w:val="28"/>
              </w:rPr>
            </w:pPr>
          </w:p>
          <w:p w:rsidR="005453A1" w:rsidRDefault="005453A1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0 Memorial Drive</w:t>
            </w:r>
          </w:p>
          <w:p w:rsidR="005453A1" w:rsidRPr="003607D5" w:rsidRDefault="005453A1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Victoria, TX 77901</w:t>
            </w:r>
          </w:p>
        </w:tc>
        <w:tc>
          <w:tcPr>
            <w:tcW w:w="3568" w:type="dxa"/>
          </w:tcPr>
          <w:p w:rsidR="005453A1" w:rsidRDefault="005453A1" w:rsidP="005453A1">
            <w:pPr>
              <w:jc w:val="center"/>
              <w:rPr>
                <w:rFonts w:ascii="Garamond" w:hAnsi="Garamond"/>
                <w:sz w:val="28"/>
              </w:rPr>
            </w:pPr>
          </w:p>
          <w:p w:rsidR="005453A1" w:rsidRPr="005453A1" w:rsidRDefault="005453A1" w:rsidP="005453A1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8"/>
              </w:rPr>
              <w:t>100% Admission Discount</w:t>
            </w:r>
            <w:r>
              <w:rPr>
                <w:rFonts w:ascii="Garamond" w:hAnsi="Garamond"/>
                <w:sz w:val="28"/>
              </w:rPr>
              <w:br/>
            </w:r>
            <w:r w:rsidRPr="009D6670">
              <w:rPr>
                <w:rFonts w:ascii="Garamond" w:hAnsi="Garamond"/>
                <w:i/>
              </w:rPr>
              <w:t>*</w:t>
            </w:r>
            <w:r w:rsidRPr="005453A1">
              <w:rPr>
                <w:rFonts w:ascii="Garamond" w:hAnsi="Garamond"/>
                <w:i/>
                <w:sz w:val="22"/>
                <w:szCs w:val="22"/>
              </w:rPr>
              <w:t>Cannot be combined with other discounts</w:t>
            </w:r>
          </w:p>
          <w:p w:rsidR="005453A1" w:rsidRPr="005453A1" w:rsidRDefault="005453A1" w:rsidP="005453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453A1">
              <w:rPr>
                <w:rFonts w:ascii="Garamond" w:hAnsi="Garamond"/>
                <w:i/>
                <w:sz w:val="22"/>
                <w:szCs w:val="22"/>
              </w:rPr>
              <w:t>*Excludes special events, tours, classes and encounters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13436B" w:rsidRPr="003607D5" w:rsidTr="00D5044C">
        <w:trPr>
          <w:trHeight w:val="1053"/>
        </w:trPr>
        <w:tc>
          <w:tcPr>
            <w:tcW w:w="3567" w:type="dxa"/>
          </w:tcPr>
          <w:p w:rsidR="0013436B" w:rsidRPr="0013436B" w:rsidRDefault="007B58CE" w:rsidP="005453A1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br/>
            </w:r>
            <w:r w:rsidR="0013436B" w:rsidRPr="0013436B">
              <w:rPr>
                <w:rFonts w:ascii="Garamond" w:hAnsi="Garamond"/>
                <w:b/>
                <w:sz w:val="28"/>
              </w:rPr>
              <w:t>Zoo New York</w:t>
            </w:r>
          </w:p>
        </w:tc>
        <w:tc>
          <w:tcPr>
            <w:tcW w:w="3568" w:type="dxa"/>
          </w:tcPr>
          <w:p w:rsidR="0013436B" w:rsidRDefault="005E079B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16"/>
                <w:szCs w:val="16"/>
              </w:rPr>
              <w:br/>
            </w:r>
            <w:r w:rsidR="0013436B">
              <w:rPr>
                <w:rFonts w:ascii="Garamond" w:hAnsi="Garamond"/>
                <w:sz w:val="28"/>
              </w:rPr>
              <w:t>1 Thompson Park</w:t>
            </w:r>
            <w:r w:rsidR="0013436B">
              <w:rPr>
                <w:rFonts w:ascii="Garamond" w:hAnsi="Garamond"/>
                <w:sz w:val="28"/>
              </w:rPr>
              <w:br/>
              <w:t>Watertown, NY 13601</w:t>
            </w:r>
          </w:p>
        </w:tc>
        <w:tc>
          <w:tcPr>
            <w:tcW w:w="3568" w:type="dxa"/>
          </w:tcPr>
          <w:p w:rsidR="0013436B" w:rsidRDefault="007B58CE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</w:r>
            <w:r w:rsidR="0013436B">
              <w:rPr>
                <w:rFonts w:ascii="Garamond" w:hAnsi="Garamond"/>
                <w:sz w:val="28"/>
              </w:rPr>
              <w:t>100% Admission Discount</w:t>
            </w:r>
          </w:p>
        </w:tc>
      </w:tr>
      <w:tr w:rsidR="007B58CE" w:rsidRPr="003607D5" w:rsidTr="00D5044C">
        <w:trPr>
          <w:trHeight w:val="1053"/>
        </w:trPr>
        <w:tc>
          <w:tcPr>
            <w:tcW w:w="3567" w:type="dxa"/>
          </w:tcPr>
          <w:p w:rsidR="007B58CE" w:rsidRPr="0013436B" w:rsidRDefault="007B58CE" w:rsidP="005453A1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br/>
              <w:t>Erie Zoo</w:t>
            </w:r>
          </w:p>
        </w:tc>
        <w:tc>
          <w:tcPr>
            <w:tcW w:w="3568" w:type="dxa"/>
          </w:tcPr>
          <w:p w:rsidR="007B58CE" w:rsidRDefault="005E079B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16"/>
                <w:szCs w:val="16"/>
              </w:rPr>
              <w:br/>
            </w:r>
            <w:r w:rsidR="007B58CE">
              <w:rPr>
                <w:rFonts w:ascii="Garamond" w:hAnsi="Garamond"/>
                <w:sz w:val="28"/>
              </w:rPr>
              <w:t>423 West 38</w:t>
            </w:r>
            <w:r w:rsidR="007B58CE" w:rsidRPr="007B58CE">
              <w:rPr>
                <w:rFonts w:ascii="Garamond" w:hAnsi="Garamond"/>
                <w:sz w:val="28"/>
                <w:vertAlign w:val="superscript"/>
              </w:rPr>
              <w:t>th</w:t>
            </w:r>
            <w:r w:rsidR="007B58CE">
              <w:rPr>
                <w:rFonts w:ascii="Garamond" w:hAnsi="Garamond"/>
                <w:sz w:val="28"/>
              </w:rPr>
              <w:t xml:space="preserve"> Street</w:t>
            </w:r>
            <w:r w:rsidR="007B58CE">
              <w:rPr>
                <w:rFonts w:ascii="Garamond" w:hAnsi="Garamond"/>
                <w:sz w:val="28"/>
              </w:rPr>
              <w:br/>
              <w:t>Erie, PA 16508</w:t>
            </w:r>
          </w:p>
        </w:tc>
        <w:tc>
          <w:tcPr>
            <w:tcW w:w="3568" w:type="dxa"/>
          </w:tcPr>
          <w:p w:rsidR="007B58CE" w:rsidRDefault="007B58CE" w:rsidP="005453A1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  <w:t>100% Admission Discount</w:t>
            </w:r>
            <w:r>
              <w:rPr>
                <w:rFonts w:ascii="Garamond" w:hAnsi="Garamond"/>
                <w:sz w:val="28"/>
              </w:rPr>
              <w:br/>
            </w:r>
          </w:p>
        </w:tc>
      </w:tr>
      <w:tr w:rsidR="007B58CE" w:rsidRPr="003607D5" w:rsidTr="00D5044C">
        <w:trPr>
          <w:trHeight w:val="1053"/>
        </w:trPr>
        <w:tc>
          <w:tcPr>
            <w:tcW w:w="3567" w:type="dxa"/>
          </w:tcPr>
          <w:p w:rsidR="007B58CE" w:rsidRDefault="007B58CE" w:rsidP="005453A1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br/>
              <w:t>Tanganyika Wildlife Park</w:t>
            </w:r>
          </w:p>
        </w:tc>
        <w:tc>
          <w:tcPr>
            <w:tcW w:w="3568" w:type="dxa"/>
          </w:tcPr>
          <w:p w:rsidR="007B58CE" w:rsidRPr="005E079B" w:rsidRDefault="005E079B" w:rsidP="005E079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eastAsia="Times New Roman" w:hAnsi="Garamond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E079B">
              <w:rPr>
                <w:rFonts w:ascii="Garamond" w:eastAsia="Times New Roman" w:hAnsi="Garamond"/>
                <w:color w:val="000000"/>
                <w:sz w:val="28"/>
                <w:szCs w:val="28"/>
                <w:shd w:val="clear" w:color="auto" w:fill="FFFFFF"/>
              </w:rPr>
              <w:t>1037 S Hawkins Ln</w:t>
            </w:r>
            <w:r w:rsidRPr="005E079B">
              <w:rPr>
                <w:rFonts w:ascii="Garamond" w:eastAsia="Times New Roman" w:hAnsi="Garamond"/>
                <w:color w:val="000000"/>
                <w:sz w:val="28"/>
                <w:szCs w:val="28"/>
                <w:shd w:val="clear" w:color="auto" w:fill="FFFFFF"/>
              </w:rPr>
              <w:br/>
              <w:t>Goddard, KS 67052</w:t>
            </w:r>
          </w:p>
        </w:tc>
        <w:tc>
          <w:tcPr>
            <w:tcW w:w="3568" w:type="dxa"/>
          </w:tcPr>
          <w:p w:rsidR="007B58CE" w:rsidRDefault="00E62C70" w:rsidP="005E079B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  <w:t>100% Admission Discount</w:t>
            </w:r>
            <w:r w:rsidR="005E079B">
              <w:rPr>
                <w:rFonts w:ascii="Garamond" w:hAnsi="Garamond"/>
                <w:sz w:val="28"/>
              </w:rPr>
              <w:br/>
            </w:r>
            <w:r w:rsidR="005E079B" w:rsidRPr="009D6670">
              <w:rPr>
                <w:rFonts w:ascii="Garamond" w:hAnsi="Garamond"/>
                <w:i/>
              </w:rPr>
              <w:t>*</w:t>
            </w:r>
            <w:r w:rsidR="005E079B">
              <w:rPr>
                <w:rFonts w:ascii="Garamond" w:hAnsi="Garamond"/>
                <w:i/>
              </w:rPr>
              <w:t>Wildly Different Experiences not included in admission.</w:t>
            </w:r>
          </w:p>
        </w:tc>
      </w:tr>
      <w:tr w:rsidR="00AF338B" w:rsidRPr="003607D5" w:rsidTr="00D5044C">
        <w:trPr>
          <w:trHeight w:val="1053"/>
        </w:trPr>
        <w:tc>
          <w:tcPr>
            <w:tcW w:w="3567" w:type="dxa"/>
          </w:tcPr>
          <w:p w:rsidR="00AF338B" w:rsidRDefault="00AF338B" w:rsidP="005453A1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lastRenderedPageBreak/>
              <w:br/>
              <w:t>Spring River Zoo</w:t>
            </w:r>
          </w:p>
        </w:tc>
        <w:tc>
          <w:tcPr>
            <w:tcW w:w="3568" w:type="dxa"/>
          </w:tcPr>
          <w:p w:rsidR="00AF338B" w:rsidRDefault="00AF338B" w:rsidP="00AF338B">
            <w:pPr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Garamond" w:eastAsia="Times New Roman" w:hAnsi="Garamond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Garamond" w:eastAsia="Times New Roman" w:hAnsi="Garamond"/>
                <w:color w:val="000000"/>
                <w:sz w:val="28"/>
                <w:szCs w:val="28"/>
                <w:shd w:val="clear" w:color="auto" w:fill="FFFFFF"/>
              </w:rPr>
              <w:t>1306 E. College Blvd.</w:t>
            </w:r>
            <w:r>
              <w:rPr>
                <w:rFonts w:ascii="Garamond" w:eastAsia="Times New Roman" w:hAnsi="Garamond"/>
                <w:color w:val="000000"/>
                <w:sz w:val="28"/>
                <w:szCs w:val="28"/>
                <w:shd w:val="clear" w:color="auto" w:fill="FFFFFF"/>
              </w:rPr>
              <w:br/>
              <w:t>Roswell, NM 88201</w:t>
            </w:r>
          </w:p>
        </w:tc>
        <w:tc>
          <w:tcPr>
            <w:tcW w:w="3568" w:type="dxa"/>
          </w:tcPr>
          <w:p w:rsidR="00AF338B" w:rsidRPr="00AF338B" w:rsidRDefault="00AF338B" w:rsidP="00AF338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F338B" w:rsidRDefault="00AF338B" w:rsidP="00AF338B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 Admission Discount + 10% Gift Shop Discount</w:t>
            </w:r>
          </w:p>
        </w:tc>
      </w:tr>
    </w:tbl>
    <w:p w:rsidR="00E23E7A" w:rsidRPr="005D0C46" w:rsidRDefault="00E23E7A">
      <w:pPr>
        <w:rPr>
          <w:rFonts w:ascii="Garamond" w:hAnsi="Garamond"/>
        </w:rPr>
      </w:pPr>
      <w:bookmarkStart w:id="0" w:name="_GoBack"/>
      <w:bookmarkEnd w:id="0"/>
    </w:p>
    <w:sectPr w:rsidR="00E23E7A" w:rsidRPr="005D0C46" w:rsidSect="003A6C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4C" w:rsidRDefault="00D5044C" w:rsidP="000545EE">
      <w:r>
        <w:separator/>
      </w:r>
    </w:p>
  </w:endnote>
  <w:endnote w:type="continuationSeparator" w:id="0">
    <w:p w:rsidR="00D5044C" w:rsidRDefault="00D5044C" w:rsidP="000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77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5EE" w:rsidRDefault="00054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45EE" w:rsidRDefault="0005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4C" w:rsidRDefault="00D5044C" w:rsidP="000545EE">
      <w:r>
        <w:separator/>
      </w:r>
    </w:p>
  </w:footnote>
  <w:footnote w:type="continuationSeparator" w:id="0">
    <w:p w:rsidR="00D5044C" w:rsidRDefault="00D5044C" w:rsidP="00054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B3"/>
    <w:rsid w:val="000123EE"/>
    <w:rsid w:val="00021961"/>
    <w:rsid w:val="0003648E"/>
    <w:rsid w:val="000545EE"/>
    <w:rsid w:val="00066F06"/>
    <w:rsid w:val="000B7334"/>
    <w:rsid w:val="000F414C"/>
    <w:rsid w:val="0013436B"/>
    <w:rsid w:val="00155DEC"/>
    <w:rsid w:val="001D1B86"/>
    <w:rsid w:val="001F264A"/>
    <w:rsid w:val="001F7CB7"/>
    <w:rsid w:val="00201A3B"/>
    <w:rsid w:val="002A6C78"/>
    <w:rsid w:val="002C73D9"/>
    <w:rsid w:val="002E563C"/>
    <w:rsid w:val="00310905"/>
    <w:rsid w:val="003607D5"/>
    <w:rsid w:val="00365B3C"/>
    <w:rsid w:val="003A6CB3"/>
    <w:rsid w:val="003F5DEB"/>
    <w:rsid w:val="003F6AF9"/>
    <w:rsid w:val="003F78E8"/>
    <w:rsid w:val="004262EF"/>
    <w:rsid w:val="00464DA1"/>
    <w:rsid w:val="00470F48"/>
    <w:rsid w:val="004775DD"/>
    <w:rsid w:val="004A6629"/>
    <w:rsid w:val="004E1786"/>
    <w:rsid w:val="005061FA"/>
    <w:rsid w:val="005123E0"/>
    <w:rsid w:val="00527153"/>
    <w:rsid w:val="00530959"/>
    <w:rsid w:val="005453A1"/>
    <w:rsid w:val="00557419"/>
    <w:rsid w:val="00587D55"/>
    <w:rsid w:val="005A76E0"/>
    <w:rsid w:val="005D0C46"/>
    <w:rsid w:val="005E079B"/>
    <w:rsid w:val="0063265F"/>
    <w:rsid w:val="006334EB"/>
    <w:rsid w:val="0064354C"/>
    <w:rsid w:val="00663368"/>
    <w:rsid w:val="006916BC"/>
    <w:rsid w:val="006B6970"/>
    <w:rsid w:val="00713A11"/>
    <w:rsid w:val="007A38D1"/>
    <w:rsid w:val="007B434A"/>
    <w:rsid w:val="007B58CE"/>
    <w:rsid w:val="007D75B6"/>
    <w:rsid w:val="0080490A"/>
    <w:rsid w:val="00816425"/>
    <w:rsid w:val="008320EA"/>
    <w:rsid w:val="00856EF8"/>
    <w:rsid w:val="00877E86"/>
    <w:rsid w:val="00884357"/>
    <w:rsid w:val="0089272B"/>
    <w:rsid w:val="008B0D40"/>
    <w:rsid w:val="008B7E54"/>
    <w:rsid w:val="00907A1E"/>
    <w:rsid w:val="009516C2"/>
    <w:rsid w:val="009735D7"/>
    <w:rsid w:val="009830B3"/>
    <w:rsid w:val="00984523"/>
    <w:rsid w:val="00990DD1"/>
    <w:rsid w:val="009A5118"/>
    <w:rsid w:val="009D2FE5"/>
    <w:rsid w:val="009D6670"/>
    <w:rsid w:val="00A647E0"/>
    <w:rsid w:val="00A85AEA"/>
    <w:rsid w:val="00A907F6"/>
    <w:rsid w:val="00AC6DD7"/>
    <w:rsid w:val="00AE4052"/>
    <w:rsid w:val="00AF338B"/>
    <w:rsid w:val="00B40B35"/>
    <w:rsid w:val="00B76277"/>
    <w:rsid w:val="00BB277A"/>
    <w:rsid w:val="00BE296D"/>
    <w:rsid w:val="00C01AF6"/>
    <w:rsid w:val="00C16D68"/>
    <w:rsid w:val="00C2455E"/>
    <w:rsid w:val="00D326B4"/>
    <w:rsid w:val="00D5044C"/>
    <w:rsid w:val="00D70200"/>
    <w:rsid w:val="00D87340"/>
    <w:rsid w:val="00D87F5C"/>
    <w:rsid w:val="00DA0627"/>
    <w:rsid w:val="00DB4849"/>
    <w:rsid w:val="00DE422C"/>
    <w:rsid w:val="00DF1619"/>
    <w:rsid w:val="00E23E7A"/>
    <w:rsid w:val="00E309A9"/>
    <w:rsid w:val="00E62C70"/>
    <w:rsid w:val="00E91A1A"/>
    <w:rsid w:val="00E92DC2"/>
    <w:rsid w:val="00EB2CC8"/>
    <w:rsid w:val="00F227DF"/>
    <w:rsid w:val="00F47053"/>
    <w:rsid w:val="00F62970"/>
    <w:rsid w:val="00FB3AC0"/>
    <w:rsid w:val="00FD4F06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B3EB"/>
  <w15:chartTrackingRefBased/>
  <w15:docId w15:val="{3AA9D778-C120-4319-B549-D476ECCF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B3"/>
    <w:pPr>
      <w:spacing w:after="0" w:line="240" w:lineRule="auto"/>
    </w:pPr>
    <w:rPr>
      <w:rFonts w:ascii="Calibri" w:hAnsi="Calibri" w:cs="Calibr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C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EE"/>
    <w:rPr>
      <w:rFonts w:ascii="Calibri" w:hAnsi="Calibri" w:cs="Calibri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EE"/>
    <w:rPr>
      <w:rFonts w:ascii="Calibri" w:hAnsi="Calibri" w:cs="Calibr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y@forestparkz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85BA-6846-4404-84DC-B693164D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Johnson</dc:creator>
  <cp:keywords/>
  <dc:description/>
  <cp:lastModifiedBy>Gabry Tyson</cp:lastModifiedBy>
  <cp:revision>28</cp:revision>
  <dcterms:created xsi:type="dcterms:W3CDTF">2022-02-01T20:10:00Z</dcterms:created>
  <dcterms:modified xsi:type="dcterms:W3CDTF">2023-04-29T13:13:00Z</dcterms:modified>
</cp:coreProperties>
</file>